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5414" w14:textId="77777777" w:rsidR="006013C3" w:rsidRPr="00E02122" w:rsidRDefault="006013C3" w:rsidP="006013C3">
      <w:pPr>
        <w:spacing w:after="0" w:line="240" w:lineRule="auto"/>
        <w:ind w:hanging="2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8565D07" w14:textId="751379ED" w:rsidR="006013C3" w:rsidRDefault="00257284" w:rsidP="00257284">
      <w:pPr>
        <w:spacing w:after="0" w:line="36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POSTULACIÓN PARA MOVILIDAD INTERNACIONAL</w:t>
      </w:r>
    </w:p>
    <w:p w14:paraId="243BC69D" w14:textId="39DFBA0B" w:rsidR="006013C3" w:rsidRPr="00E02122" w:rsidRDefault="00257284" w:rsidP="00257284">
      <w:pPr>
        <w:spacing w:after="0" w:line="360" w:lineRule="auto"/>
        <w:ind w:hanging="2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FECHA: </w:t>
      </w:r>
    </w:p>
    <w:p w14:paraId="243F2C42" w14:textId="77777777" w:rsidR="006013C3" w:rsidRPr="00E02122" w:rsidRDefault="006013C3" w:rsidP="006013C3">
      <w:pPr>
        <w:spacing w:after="0" w:line="240" w:lineRule="auto"/>
        <w:ind w:hanging="2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D97BB9B" w14:textId="15E452AF" w:rsidR="006013C3" w:rsidRPr="00257284" w:rsidRDefault="006013C3" w:rsidP="00257284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hanging="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  <w:t>Datos del Postulante</w:t>
      </w:r>
    </w:p>
    <w:p w14:paraId="7FF05F9A" w14:textId="184678EC" w:rsidR="00A01693" w:rsidRPr="00257284" w:rsidRDefault="00257284" w:rsidP="00A01693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45EE3" wp14:editId="39450F95">
                <wp:simplePos x="0" y="0"/>
                <wp:positionH relativeFrom="column">
                  <wp:posOffset>4991100</wp:posOffset>
                </wp:positionH>
                <wp:positionV relativeFrom="paragraph">
                  <wp:posOffset>8890</wp:posOffset>
                </wp:positionV>
                <wp:extent cx="409575" cy="1809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BCFE" id="Rectángulo 5" o:spid="_x0000_s1026" style="position:absolute;margin-left:393pt;margin-top:.7pt;width:32.25pt;height:14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" fillcolor="window" strokecolor="#2f528f" strokeweight="1pt"/>
            </w:pict>
          </mc:Fallback>
        </mc:AlternateContent>
      </w:r>
      <w:r w:rsidR="00A01693" w:rsidRPr="00257284">
        <w:rPr>
          <w:rFonts w:ascii="Times New Roman" w:eastAsia="Times New Roman" w:hAnsi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BCBD13" wp14:editId="26C13D04">
                <wp:simplePos x="0" y="0"/>
                <wp:positionH relativeFrom="column">
                  <wp:posOffset>1453515</wp:posOffset>
                </wp:positionH>
                <wp:positionV relativeFrom="paragraph">
                  <wp:posOffset>12065</wp:posOffset>
                </wp:positionV>
                <wp:extent cx="409575" cy="180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FA4E" id="Rectángulo 1" o:spid="_x0000_s1026" style="position:absolute;margin-left:114.45pt;margin-top:.95pt;width:32.25pt;height:14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" fillcolor="white [3212]" strokecolor="#1f3763 [1604]" strokeweight="1pt"/>
            </w:pict>
          </mc:Fallback>
        </mc:AlternateContent>
      </w:r>
      <w:r w:rsidR="002B06F6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Estudia</w:t>
      </w:r>
      <w:proofErr w:type="spellStart"/>
      <w:r w:rsidR="002B06F6">
        <w:rPr>
          <w:rFonts w:ascii="Times New Roman" w:eastAsia="Times New Roman" w:hAnsi="Times New Roman"/>
          <w:b/>
          <w:sz w:val="24"/>
          <w:szCs w:val="24"/>
          <w:lang w:eastAsia="es-ES"/>
        </w:rPr>
        <w:t>nte</w:t>
      </w:r>
      <w:proofErr w:type="spellEnd"/>
      <w:r w:rsidR="00A01693"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de Grado </w:t>
      </w:r>
      <w:r w:rsidR="00A01693" w:rsidRPr="00257284">
        <w:rPr>
          <w:rFonts w:ascii="Times New Roman" w:eastAsia="Times New Roman" w:hAnsi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B64493" wp14:editId="48E8A983">
                <wp:simplePos x="0" y="0"/>
                <wp:positionH relativeFrom="column">
                  <wp:posOffset>1453515</wp:posOffset>
                </wp:positionH>
                <wp:positionV relativeFrom="paragraph">
                  <wp:posOffset>12065</wp:posOffset>
                </wp:positionV>
                <wp:extent cx="409575" cy="1809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CC23" id="Rectángulo 2" o:spid="_x0000_s1026" style="position:absolute;margin-left:114.45pt;margin-top:.95pt;width:32.25pt;height:14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" fillcolor="white [3212]" strokecolor="#2f528f" strokeweight="1pt"/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</w:t>
      </w: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                                             </w:t>
      </w:r>
      <w:r w:rsidR="002B06F6">
        <w:rPr>
          <w:rFonts w:ascii="Times New Roman" w:eastAsia="Times New Roman" w:hAnsi="Times New Roman"/>
          <w:b/>
          <w:sz w:val="24"/>
          <w:szCs w:val="24"/>
          <w:lang w:eastAsia="es-ES"/>
        </w:rPr>
        <w:t>Estudiante</w:t>
      </w:r>
      <w:r w:rsidR="00A01693"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de Posgrado </w:t>
      </w:r>
    </w:p>
    <w:p w14:paraId="0104F4C4" w14:textId="4A945D8A" w:rsidR="006013C3" w:rsidRPr="00257284" w:rsidRDefault="00A0169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Nombre y Apellido</w:t>
      </w:r>
      <w:r w:rsidR="006013C3"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: </w:t>
      </w:r>
      <w:r w:rsidR="006013C3" w:rsidRPr="00257284">
        <w:rPr>
          <w:rFonts w:ascii="Times New Roman" w:eastAsia="Times New Roman" w:hAnsi="Times New Roman"/>
          <w:sz w:val="24"/>
          <w:szCs w:val="24"/>
          <w:lang w:eastAsia="es-ES"/>
        </w:rPr>
        <w:t>……………………………………………………………</w:t>
      </w:r>
      <w:proofErr w:type="gramStart"/>
      <w:r w:rsidR="006013C3" w:rsidRPr="00257284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="006013C3" w:rsidRPr="00257284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362EB34F" w14:textId="77777777" w:rsidR="006013C3" w:rsidRPr="00257284" w:rsidRDefault="006013C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Cédula de Identidad Nº:</w:t>
      </w:r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 xml:space="preserve"> …………………………………………………………</w:t>
      </w:r>
      <w:proofErr w:type="gramStart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38A1A8B4" w14:textId="77777777" w:rsidR="006013C3" w:rsidRPr="00257284" w:rsidRDefault="006013C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Número Telefónico:</w:t>
      </w:r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 xml:space="preserve"> ……………</w:t>
      </w:r>
      <w:proofErr w:type="gramStart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…………………………………………..</w:t>
      </w:r>
    </w:p>
    <w:p w14:paraId="6286E26B" w14:textId="7994D0E5" w:rsidR="006013C3" w:rsidRPr="00257284" w:rsidRDefault="006013C3" w:rsidP="00A016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Correo </w:t>
      </w:r>
      <w:proofErr w:type="gramStart"/>
      <w:r w:rsidRPr="00257284">
        <w:rPr>
          <w:rFonts w:ascii="Times New Roman" w:eastAsia="Times New Roman" w:hAnsi="Times New Roman"/>
          <w:b/>
          <w:sz w:val="24"/>
          <w:szCs w:val="24"/>
          <w:lang w:eastAsia="es-ES"/>
        </w:rPr>
        <w:t>electrónico:</w:t>
      </w:r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</w:t>
      </w:r>
      <w:proofErr w:type="gramEnd"/>
      <w:r w:rsidRPr="00257284">
        <w:rPr>
          <w:rFonts w:ascii="Times New Roman" w:eastAsia="Times New Roman" w:hAnsi="Times New Roman"/>
          <w:sz w:val="24"/>
          <w:szCs w:val="24"/>
          <w:lang w:eastAsia="es-ES"/>
        </w:rPr>
        <w:t>…………………………………………………………………..</w:t>
      </w:r>
    </w:p>
    <w:p w14:paraId="41BC6DC6" w14:textId="77777777" w:rsidR="002B06F6" w:rsidRDefault="002B06F6" w:rsidP="002B06F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es-ES"/>
        </w:rPr>
      </w:pPr>
    </w:p>
    <w:p w14:paraId="31F8F38A" w14:textId="2301BAE6" w:rsidR="002B06F6" w:rsidRPr="002B06F6" w:rsidRDefault="002B06F6" w:rsidP="002B06F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</w:pPr>
      <w:r w:rsidRPr="002B06F6"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  <w:t>2-Trayecto académico</w:t>
      </w:r>
    </w:p>
    <w:tbl>
      <w:tblPr>
        <w:tblpPr w:leftFromText="141" w:rightFromText="141" w:bottomFromText="200" w:vertAnchor="text" w:tblpX="392" w:tblpY="109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4623"/>
      </w:tblGrid>
      <w:tr w:rsidR="002B06F6" w:rsidRPr="00E02122" w14:paraId="5B66C57A" w14:textId="77777777" w:rsidTr="002B06F6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1CA74" w14:textId="2314C7EE" w:rsidR="002B06F6" w:rsidRPr="00E02122" w:rsidRDefault="002B06F6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arrera / Programa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A95E" w14:textId="4FBD531B" w:rsidR="002B06F6" w:rsidRPr="00E02122" w:rsidRDefault="002B06F6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urso/Módulo</w:t>
            </w:r>
          </w:p>
        </w:tc>
      </w:tr>
      <w:tr w:rsidR="002B06F6" w:rsidRPr="00E02122" w14:paraId="77E57C2C" w14:textId="77777777" w:rsidTr="002B06F6">
        <w:trPr>
          <w:trHeight w:val="39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C824" w14:textId="77777777" w:rsidR="002B06F6" w:rsidRPr="00E02122" w:rsidRDefault="002B06F6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D95B" w14:textId="77777777" w:rsidR="002B06F6" w:rsidRPr="00E02122" w:rsidRDefault="002B06F6" w:rsidP="00D545A1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p w14:paraId="71807B5F" w14:textId="405027B0" w:rsidR="002B06F6" w:rsidRPr="002B06F6" w:rsidRDefault="002B06F6" w:rsidP="002B06F6">
      <w:pPr>
        <w:spacing w:after="160" w:line="259" w:lineRule="auto"/>
        <w:jc w:val="both"/>
        <w:rPr>
          <w:kern w:val="2"/>
          <w:sz w:val="32"/>
          <w:szCs w:val="32"/>
          <w:lang w:val="es-MX"/>
          <w14:ligatures w14:val="standardContextual"/>
        </w:rPr>
      </w:pPr>
    </w:p>
    <w:p w14:paraId="43A6DE52" w14:textId="15E6EE97" w:rsidR="00C5234A" w:rsidRPr="00724283" w:rsidRDefault="00C5234A" w:rsidP="00724283">
      <w:pPr>
        <w:spacing w:after="160" w:line="259" w:lineRule="auto"/>
        <w:ind w:left="360"/>
        <w:jc w:val="both"/>
        <w:rPr>
          <w:kern w:val="2"/>
          <w:sz w:val="32"/>
          <w:szCs w:val="32"/>
          <w:u w:val="single"/>
          <w:lang w:val="es-MX"/>
          <w14:ligatures w14:val="standardContextual"/>
        </w:rPr>
      </w:pPr>
      <w:r w:rsidRPr="00724283">
        <w:rPr>
          <w:rFonts w:ascii="Times New Roman" w:eastAsia="Times New Roman" w:hAnsi="Times New Roman"/>
          <w:b/>
          <w:sz w:val="24"/>
          <w:szCs w:val="24"/>
          <w:u w:val="single"/>
          <w:lang w:eastAsia="es-ES"/>
        </w:rPr>
        <w:t xml:space="preserve">3- </w:t>
      </w:r>
      <w:r w:rsidR="002B06F6" w:rsidRPr="00724283">
        <w:rPr>
          <w:rFonts w:ascii="Times New Roman" w:hAnsi="Times New Roman"/>
          <w:b/>
          <w:kern w:val="2"/>
          <w:sz w:val="24"/>
          <w:szCs w:val="24"/>
          <w:u w:val="single"/>
          <w:lang w:val="es-MX"/>
          <w14:ligatures w14:val="standardContextual"/>
        </w:rPr>
        <w:t>Consigne la participación en proyectos de extensión y/o investigación y/o voluntariados.</w:t>
      </w:r>
    </w:p>
    <w:p w14:paraId="4F0E95D3" w14:textId="12D920EC" w:rsidR="002B06F6" w:rsidRPr="00724283" w:rsidRDefault="002B06F6" w:rsidP="00724283">
      <w:pPr>
        <w:spacing w:after="160" w:line="259" w:lineRule="auto"/>
        <w:ind w:left="720"/>
        <w:jc w:val="both"/>
        <w:rPr>
          <w:bCs/>
          <w:kern w:val="2"/>
          <w:sz w:val="32"/>
          <w:szCs w:val="32"/>
          <w:lang w:val="es-MX"/>
          <w14:ligatures w14:val="standardContextual"/>
        </w:rPr>
      </w:pPr>
      <w:r w:rsidRPr="00724283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</w:t>
      </w:r>
    </w:p>
    <w:tbl>
      <w:tblPr>
        <w:tblpPr w:leftFromText="141" w:rightFromText="141" w:bottomFromText="200" w:vertAnchor="text" w:tblpX="301" w:tblpY="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14"/>
      </w:tblGrid>
      <w:tr w:rsidR="00C5234A" w:rsidRPr="00E02122" w14:paraId="4223C9E3" w14:textId="77777777" w:rsidTr="00724283">
        <w:trPr>
          <w:trHeight w:val="70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549A" w14:textId="561A5040" w:rsidR="00C5234A" w:rsidRPr="00E02122" w:rsidRDefault="00C5234A" w:rsidP="002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ombre de la actividad académic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6FAA" w14:textId="77777777" w:rsidR="00C5234A" w:rsidRPr="00E02122" w:rsidRDefault="00C5234A" w:rsidP="002572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E02122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ño</w:t>
            </w:r>
          </w:p>
        </w:tc>
      </w:tr>
      <w:tr w:rsidR="00C5234A" w:rsidRPr="00E02122" w14:paraId="27A17F8E" w14:textId="77777777" w:rsidTr="00724283">
        <w:trPr>
          <w:trHeight w:val="43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F07D" w14:textId="77777777" w:rsidR="00C5234A" w:rsidRPr="00E02122" w:rsidRDefault="00C5234A" w:rsidP="00257284">
            <w:pPr>
              <w:spacing w:after="0" w:line="360" w:lineRule="auto"/>
              <w:ind w:hanging="426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6805" w14:textId="77777777" w:rsidR="00C5234A" w:rsidRPr="00E02122" w:rsidRDefault="00C5234A" w:rsidP="00257284">
            <w:pPr>
              <w:tabs>
                <w:tab w:val="left" w:pos="852"/>
              </w:tabs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070F4D16" w14:textId="77777777" w:rsidTr="00724283">
        <w:trPr>
          <w:trHeight w:val="43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2819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64C9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4921186A" w14:textId="77777777" w:rsidTr="00724283">
        <w:trPr>
          <w:trHeight w:val="43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0534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8C82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6D166C40" w14:textId="77777777" w:rsidTr="00724283">
        <w:trPr>
          <w:trHeight w:val="43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7566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639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C5234A" w:rsidRPr="00E02122" w14:paraId="1F044FC8" w14:textId="77777777" w:rsidTr="00724283">
        <w:trPr>
          <w:trHeight w:val="43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C166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470B" w14:textId="77777777" w:rsidR="00C5234A" w:rsidRPr="00E02122" w:rsidRDefault="00C5234A" w:rsidP="00257284">
            <w:pPr>
              <w:spacing w:after="0" w:line="360" w:lineRule="auto"/>
              <w:ind w:hanging="2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p w14:paraId="29EC4AE2" w14:textId="59E92052" w:rsidR="006013C3" w:rsidRDefault="006013C3" w:rsidP="00257284">
      <w:pPr>
        <w:spacing w:after="0" w:line="360" w:lineRule="auto"/>
        <w:ind w:right="215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E02122">
        <w:rPr>
          <w:rFonts w:ascii="Times New Roman" w:eastAsia="Times New Roman" w:hAnsi="Times New Roman"/>
          <w:b/>
          <w:sz w:val="24"/>
          <w:szCs w:val="24"/>
          <w:lang w:eastAsia="es-ES"/>
        </w:rPr>
        <w:t>DECLARO BAJO FE DE JURAMENTO QUE TODOS LOS DATOS SON REALES Y PUEDE</w:t>
      </w:r>
      <w:r w:rsidR="00C5234A">
        <w:rPr>
          <w:rFonts w:ascii="Times New Roman" w:eastAsia="Times New Roman" w:hAnsi="Times New Roman"/>
          <w:b/>
          <w:sz w:val="24"/>
          <w:szCs w:val="24"/>
          <w:lang w:eastAsia="es-ES"/>
        </w:rPr>
        <w:t>N SER CONSTATADOS CON LA DOCUMENTACIÓN ENTREGADA</w:t>
      </w:r>
    </w:p>
    <w:p w14:paraId="5F89D5E9" w14:textId="77777777" w:rsidR="00257284" w:rsidRPr="00E02122" w:rsidRDefault="00257284" w:rsidP="00257284">
      <w:pPr>
        <w:spacing w:after="0" w:line="360" w:lineRule="auto"/>
        <w:ind w:right="215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901869B" w14:textId="5B45CDB5" w:rsidR="006013C3" w:rsidRPr="00E02122" w:rsidRDefault="006013C3" w:rsidP="00257284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heading=h.gjdgxs"/>
      <w:bookmarkEnd w:id="0"/>
      <w:r w:rsidRPr="00E02122">
        <w:rPr>
          <w:rFonts w:ascii="Times New Roman" w:eastAsia="Times New Roman" w:hAnsi="Times New Roman"/>
          <w:sz w:val="24"/>
          <w:szCs w:val="24"/>
          <w:lang w:eastAsia="es-ES"/>
        </w:rPr>
        <w:t>……………………….</w:t>
      </w:r>
    </w:p>
    <w:p w14:paraId="019B3AE0" w14:textId="77777777" w:rsidR="006013C3" w:rsidRDefault="006013C3" w:rsidP="006013C3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E02122">
        <w:rPr>
          <w:rFonts w:ascii="Times New Roman" w:eastAsia="Times New Roman" w:hAnsi="Times New Roman"/>
          <w:sz w:val="24"/>
          <w:szCs w:val="24"/>
          <w:lang w:eastAsia="es-ES"/>
        </w:rPr>
        <w:t>Firma del Postulante</w:t>
      </w:r>
    </w:p>
    <w:p w14:paraId="26CBB3DD" w14:textId="77777777" w:rsidR="00C5234A" w:rsidRDefault="00C5234A" w:rsidP="00BE284C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E33B111" w14:textId="22515F8F" w:rsidR="006013C3" w:rsidRPr="00E02122" w:rsidRDefault="006013C3" w:rsidP="00BE284C">
      <w:pPr>
        <w:spacing w:after="0" w:line="240" w:lineRule="auto"/>
        <w:ind w:left="5103" w:right="215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E02122">
        <w:rPr>
          <w:rFonts w:ascii="Times New Roman" w:eastAsia="Times New Roman" w:hAnsi="Times New Roman"/>
          <w:sz w:val="24"/>
          <w:szCs w:val="24"/>
          <w:lang w:eastAsia="es-ES"/>
        </w:rPr>
        <w:t>C.I Nº</w:t>
      </w:r>
      <w:r w:rsidR="00BE284C">
        <w:rPr>
          <w:rFonts w:ascii="Times New Roman" w:eastAsia="Times New Roman" w:hAnsi="Times New Roman"/>
          <w:sz w:val="24"/>
          <w:szCs w:val="24"/>
          <w:lang w:eastAsia="es-ES"/>
        </w:rPr>
        <w:t xml:space="preserve"> ____________</w:t>
      </w:r>
    </w:p>
    <w:p w14:paraId="7B9FB0D5" w14:textId="72B3AEBB" w:rsidR="006013C3" w:rsidRDefault="006013C3" w:rsidP="006013C3">
      <w:pPr>
        <w:spacing w:after="0" w:line="240" w:lineRule="auto"/>
        <w:ind w:left="77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6013C3" w:rsidSect="00257284">
      <w:headerReference w:type="default" r:id="rId8"/>
      <w:footerReference w:type="even" r:id="rId9"/>
      <w:footerReference w:type="default" r:id="rId10"/>
      <w:pgSz w:w="12240" w:h="20160" w:code="5"/>
      <w:pgMar w:top="1843" w:right="1418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4C37" w14:textId="77777777" w:rsidR="002407E5" w:rsidRDefault="002407E5" w:rsidP="003E4986">
      <w:pPr>
        <w:spacing w:after="0" w:line="240" w:lineRule="auto"/>
      </w:pPr>
      <w:r>
        <w:separator/>
      </w:r>
    </w:p>
  </w:endnote>
  <w:endnote w:type="continuationSeparator" w:id="0">
    <w:p w14:paraId="41E50A7F" w14:textId="77777777" w:rsidR="002407E5" w:rsidRDefault="002407E5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altName w:val="Sitka Small"/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5434" w14:textId="77777777" w:rsidR="000D745F" w:rsidRDefault="000D745F" w:rsidP="000D745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5F75" w14:textId="53A06857" w:rsidR="003E4986" w:rsidRPr="003E4986" w:rsidRDefault="0039119C" w:rsidP="003E4986">
    <w:pPr>
      <w:spacing w:after="0"/>
      <w:rPr>
        <w:i/>
        <w:color w:val="000000"/>
        <w:sz w:val="4"/>
        <w:szCs w:val="4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2762A3F" wp14:editId="19F1795C">
          <wp:simplePos x="0" y="0"/>
          <wp:positionH relativeFrom="column">
            <wp:posOffset>-335915</wp:posOffset>
          </wp:positionH>
          <wp:positionV relativeFrom="paragraph">
            <wp:posOffset>-565785</wp:posOffset>
          </wp:positionV>
          <wp:extent cx="6273165" cy="848995"/>
          <wp:effectExtent l="0" t="0" r="0" b="8255"/>
          <wp:wrapThrough wrapText="bothSides">
            <wp:wrapPolygon edited="0">
              <wp:start x="0" y="0"/>
              <wp:lineTo x="0" y="21325"/>
              <wp:lineTo x="21515" y="21325"/>
              <wp:lineTo x="215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E DE PA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AB98A" w14:textId="38B6B090" w:rsidR="000D745F" w:rsidRDefault="003E4986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07EBF2" wp14:editId="3DCECACE">
              <wp:simplePos x="0" y="0"/>
              <wp:positionH relativeFrom="column">
                <wp:posOffset>-24765</wp:posOffset>
              </wp:positionH>
              <wp:positionV relativeFrom="paragraph">
                <wp:posOffset>82550</wp:posOffset>
              </wp:positionV>
              <wp:extent cx="1155065" cy="90805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06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13039" id="Rectángulo 6" o:spid="_x0000_s1026" style="position:absolute;margin-left:-1.95pt;margin-top:6.5pt;width:90.9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" filled="f" fillcolor="teal" stroked="f"/>
          </w:pict>
        </mc:Fallback>
      </mc:AlternateContent>
    </w:r>
    <w:r w:rsidR="00910346">
      <w:rPr>
        <w:rFonts w:ascii="Centaur" w:hAnsi="Centaur"/>
        <w:i/>
        <w:color w:val="000000"/>
        <w:sz w:val="14"/>
        <w:szCs w:val="14"/>
      </w:rPr>
      <w:t xml:space="preserve"> </w:t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i/>
        <w:color w:val="000000"/>
        <w:sz w:val="14"/>
        <w:szCs w:val="14"/>
      </w:rPr>
      <w:tab/>
    </w:r>
    <w:r w:rsidRPr="003E4986">
      <w:rPr>
        <w:rFonts w:ascii="Centaur" w:hAnsi="Centaur"/>
        <w:color w:val="000000"/>
        <w:sz w:val="14"/>
        <w:szCs w:val="14"/>
      </w:rPr>
      <w:t xml:space="preserve"> </w:t>
    </w:r>
  </w:p>
  <w:p w14:paraId="64E1AC35" w14:textId="4114747F" w:rsidR="000D745F" w:rsidRDefault="003E4986" w:rsidP="000D745F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3E4986">
      <w:rPr>
        <w:rFonts w:ascii="Centaur" w:hAnsi="Centaur"/>
        <w:color w:val="000000"/>
        <w:sz w:val="14"/>
        <w:szCs w:val="14"/>
      </w:rPr>
      <w:tab/>
    </w:r>
  </w:p>
  <w:p w14:paraId="5BA10429" w14:textId="00E54D85" w:rsidR="003E4986" w:rsidRPr="003E4986" w:rsidRDefault="003E49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AB3E" w14:textId="77777777" w:rsidR="002407E5" w:rsidRDefault="002407E5" w:rsidP="003E4986">
      <w:pPr>
        <w:spacing w:after="0" w:line="240" w:lineRule="auto"/>
      </w:pPr>
      <w:r>
        <w:separator/>
      </w:r>
    </w:p>
  </w:footnote>
  <w:footnote w:type="continuationSeparator" w:id="0">
    <w:p w14:paraId="0DFDEBCE" w14:textId="77777777" w:rsidR="002407E5" w:rsidRDefault="002407E5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9B9E" w14:textId="402E9C57" w:rsidR="00D46D77" w:rsidRPr="00422D92" w:rsidRDefault="00FE7C00" w:rsidP="00760799">
    <w:pPr>
      <w:pStyle w:val="Encabezado"/>
      <w:tabs>
        <w:tab w:val="clear" w:pos="4419"/>
        <w:tab w:val="clear" w:pos="8838"/>
        <w:tab w:val="center" w:pos="4393"/>
      </w:tabs>
      <w:jc w:val="both"/>
      <w:rPr>
        <w:sz w:val="14"/>
        <w:szCs w:val="14"/>
      </w:rPr>
    </w:pPr>
    <w:r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1824" behindDoc="1" locked="0" layoutInCell="1" allowOverlap="1" wp14:anchorId="023341A3" wp14:editId="7E9BAA42">
          <wp:simplePos x="0" y="0"/>
          <wp:positionH relativeFrom="column">
            <wp:posOffset>67945</wp:posOffset>
          </wp:positionH>
          <wp:positionV relativeFrom="paragraph">
            <wp:posOffset>0</wp:posOffset>
          </wp:positionV>
          <wp:extent cx="5773420" cy="967105"/>
          <wp:effectExtent l="0" t="0" r="0" b="4445"/>
          <wp:wrapThrough wrapText="bothSides">
            <wp:wrapPolygon edited="0">
              <wp:start x="0" y="0"/>
              <wp:lineTo x="0" y="21274"/>
              <wp:lineTo x="21524" y="21274"/>
              <wp:lineTo x="2152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42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99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209"/>
    <w:multiLevelType w:val="hybridMultilevel"/>
    <w:tmpl w:val="255450D6"/>
    <w:lvl w:ilvl="0" w:tplc="96E8B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BEE"/>
    <w:multiLevelType w:val="multilevel"/>
    <w:tmpl w:val="1B201C5A"/>
    <w:lvl w:ilvl="0">
      <w:start w:val="1"/>
      <w:numFmt w:val="lowerLetter"/>
      <w:lvlText w:val="%1)"/>
      <w:lvlJc w:val="left"/>
      <w:pPr>
        <w:ind w:left="394" w:hanging="27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206" w:hanging="24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40" w:hanging="243"/>
      </w:pPr>
    </w:lvl>
    <w:lvl w:ilvl="3">
      <w:numFmt w:val="bullet"/>
      <w:lvlText w:val="•"/>
      <w:lvlJc w:val="left"/>
      <w:pPr>
        <w:ind w:left="3280" w:hanging="243"/>
      </w:pPr>
    </w:lvl>
    <w:lvl w:ilvl="4">
      <w:numFmt w:val="bullet"/>
      <w:lvlText w:val="•"/>
      <w:lvlJc w:val="left"/>
      <w:pPr>
        <w:ind w:left="4320" w:hanging="243"/>
      </w:pPr>
    </w:lvl>
    <w:lvl w:ilvl="5">
      <w:numFmt w:val="bullet"/>
      <w:lvlText w:val="•"/>
      <w:lvlJc w:val="left"/>
      <w:pPr>
        <w:ind w:left="5360" w:hanging="243"/>
      </w:pPr>
    </w:lvl>
    <w:lvl w:ilvl="6">
      <w:numFmt w:val="bullet"/>
      <w:lvlText w:val="•"/>
      <w:lvlJc w:val="left"/>
      <w:pPr>
        <w:ind w:left="6400" w:hanging="243"/>
      </w:pPr>
    </w:lvl>
    <w:lvl w:ilvl="7">
      <w:numFmt w:val="bullet"/>
      <w:lvlText w:val="•"/>
      <w:lvlJc w:val="left"/>
      <w:pPr>
        <w:ind w:left="7440" w:hanging="243"/>
      </w:pPr>
    </w:lvl>
    <w:lvl w:ilvl="8">
      <w:numFmt w:val="bullet"/>
      <w:lvlText w:val="•"/>
      <w:lvlJc w:val="left"/>
      <w:pPr>
        <w:ind w:left="8480" w:hanging="243"/>
      </w:pPr>
    </w:lvl>
  </w:abstractNum>
  <w:abstractNum w:abstractNumId="2" w15:restartNumberingAfterBreak="0">
    <w:nsid w:val="078527B7"/>
    <w:multiLevelType w:val="hybridMultilevel"/>
    <w:tmpl w:val="5A2E2368"/>
    <w:lvl w:ilvl="0" w:tplc="71FEB89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0C05922"/>
    <w:multiLevelType w:val="hybridMultilevel"/>
    <w:tmpl w:val="87F43400"/>
    <w:lvl w:ilvl="0" w:tplc="0C0A000F">
      <w:start w:val="1"/>
      <w:numFmt w:val="decimal"/>
      <w:lvlText w:val="%1."/>
      <w:lvlJc w:val="left"/>
      <w:pPr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36F5044"/>
    <w:multiLevelType w:val="hybridMultilevel"/>
    <w:tmpl w:val="F930444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757"/>
    <w:multiLevelType w:val="hybridMultilevel"/>
    <w:tmpl w:val="9FEA5228"/>
    <w:lvl w:ilvl="0" w:tplc="9600093C">
      <w:start w:val="2022"/>
      <w:numFmt w:val="decimal"/>
      <w:lvlText w:val="%1"/>
      <w:lvlJc w:val="left"/>
      <w:pPr>
        <w:ind w:left="1995" w:hanging="108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D4D3AF1"/>
    <w:multiLevelType w:val="hybridMultilevel"/>
    <w:tmpl w:val="86CCC7C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203"/>
    <w:multiLevelType w:val="hybridMultilevel"/>
    <w:tmpl w:val="CB74A290"/>
    <w:lvl w:ilvl="0" w:tplc="2FCC0E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0F0"/>
    <w:multiLevelType w:val="multilevel"/>
    <w:tmpl w:val="2C70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49E6"/>
    <w:multiLevelType w:val="hybridMultilevel"/>
    <w:tmpl w:val="9796C8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2015"/>
    <w:multiLevelType w:val="hybridMultilevel"/>
    <w:tmpl w:val="B818E556"/>
    <w:lvl w:ilvl="0" w:tplc="F4366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703A"/>
    <w:multiLevelType w:val="hybridMultilevel"/>
    <w:tmpl w:val="68AC23F6"/>
    <w:lvl w:ilvl="0" w:tplc="3C0A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3" w15:restartNumberingAfterBreak="0">
    <w:nsid w:val="63BD042A"/>
    <w:multiLevelType w:val="hybridMultilevel"/>
    <w:tmpl w:val="69707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9134D"/>
    <w:multiLevelType w:val="multilevel"/>
    <w:tmpl w:val="64E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E6696"/>
    <w:multiLevelType w:val="multilevel"/>
    <w:tmpl w:val="BFE096E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6A231D09"/>
    <w:multiLevelType w:val="hybridMultilevel"/>
    <w:tmpl w:val="218A2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86"/>
    <w:rsid w:val="000014E8"/>
    <w:rsid w:val="0001572E"/>
    <w:rsid w:val="00024BBC"/>
    <w:rsid w:val="000352D1"/>
    <w:rsid w:val="0004473C"/>
    <w:rsid w:val="000453DD"/>
    <w:rsid w:val="00055D46"/>
    <w:rsid w:val="000764FD"/>
    <w:rsid w:val="0008308E"/>
    <w:rsid w:val="000A3AD6"/>
    <w:rsid w:val="000C1972"/>
    <w:rsid w:val="000C2CF5"/>
    <w:rsid w:val="000C3A0E"/>
    <w:rsid w:val="000C760C"/>
    <w:rsid w:val="000D5196"/>
    <w:rsid w:val="000D745F"/>
    <w:rsid w:val="000E27A3"/>
    <w:rsid w:val="000F2EB5"/>
    <w:rsid w:val="000F3DB1"/>
    <w:rsid w:val="00100B55"/>
    <w:rsid w:val="00103247"/>
    <w:rsid w:val="00130FAA"/>
    <w:rsid w:val="00140097"/>
    <w:rsid w:val="00142742"/>
    <w:rsid w:val="00147768"/>
    <w:rsid w:val="001477C3"/>
    <w:rsid w:val="0019183D"/>
    <w:rsid w:val="00191E79"/>
    <w:rsid w:val="001A7B79"/>
    <w:rsid w:val="001B001F"/>
    <w:rsid w:val="001B5925"/>
    <w:rsid w:val="001C30E4"/>
    <w:rsid w:val="001E67CA"/>
    <w:rsid w:val="001F729D"/>
    <w:rsid w:val="001F73DE"/>
    <w:rsid w:val="00227089"/>
    <w:rsid w:val="00227A04"/>
    <w:rsid w:val="002360C9"/>
    <w:rsid w:val="00237536"/>
    <w:rsid w:val="002407E5"/>
    <w:rsid w:val="00250B8C"/>
    <w:rsid w:val="00251B4F"/>
    <w:rsid w:val="00251BEA"/>
    <w:rsid w:val="00251C2A"/>
    <w:rsid w:val="002527F3"/>
    <w:rsid w:val="00257284"/>
    <w:rsid w:val="002A76F8"/>
    <w:rsid w:val="002A7EA2"/>
    <w:rsid w:val="002B06F6"/>
    <w:rsid w:val="002C1693"/>
    <w:rsid w:val="002C35F2"/>
    <w:rsid w:val="002C39B5"/>
    <w:rsid w:val="002E05F1"/>
    <w:rsid w:val="002F00F6"/>
    <w:rsid w:val="00306E88"/>
    <w:rsid w:val="003175B3"/>
    <w:rsid w:val="003221E0"/>
    <w:rsid w:val="003270E5"/>
    <w:rsid w:val="0035698B"/>
    <w:rsid w:val="0036563E"/>
    <w:rsid w:val="00375EE5"/>
    <w:rsid w:val="003837E2"/>
    <w:rsid w:val="0039119C"/>
    <w:rsid w:val="003918CE"/>
    <w:rsid w:val="0039230A"/>
    <w:rsid w:val="0039349B"/>
    <w:rsid w:val="003935AE"/>
    <w:rsid w:val="003B456E"/>
    <w:rsid w:val="003B6EB8"/>
    <w:rsid w:val="003E0A34"/>
    <w:rsid w:val="003E2119"/>
    <w:rsid w:val="003E4986"/>
    <w:rsid w:val="003F482B"/>
    <w:rsid w:val="003F6107"/>
    <w:rsid w:val="00413811"/>
    <w:rsid w:val="00422D92"/>
    <w:rsid w:val="00432E2A"/>
    <w:rsid w:val="00437D93"/>
    <w:rsid w:val="00441DCC"/>
    <w:rsid w:val="00464D51"/>
    <w:rsid w:val="00473F19"/>
    <w:rsid w:val="00484277"/>
    <w:rsid w:val="00490F53"/>
    <w:rsid w:val="004A2AE6"/>
    <w:rsid w:val="004B1C3E"/>
    <w:rsid w:val="004B206F"/>
    <w:rsid w:val="004C1C2F"/>
    <w:rsid w:val="004C7C26"/>
    <w:rsid w:val="004D628E"/>
    <w:rsid w:val="004E13A9"/>
    <w:rsid w:val="004E270F"/>
    <w:rsid w:val="004F0DBC"/>
    <w:rsid w:val="004F3CB8"/>
    <w:rsid w:val="00520CEE"/>
    <w:rsid w:val="005246D9"/>
    <w:rsid w:val="0054056F"/>
    <w:rsid w:val="00542CC9"/>
    <w:rsid w:val="005475B3"/>
    <w:rsid w:val="00576E9A"/>
    <w:rsid w:val="00583C76"/>
    <w:rsid w:val="00595C50"/>
    <w:rsid w:val="005B7E8A"/>
    <w:rsid w:val="005F1909"/>
    <w:rsid w:val="005F26C5"/>
    <w:rsid w:val="005F5B66"/>
    <w:rsid w:val="006013C3"/>
    <w:rsid w:val="00605678"/>
    <w:rsid w:val="006162F0"/>
    <w:rsid w:val="00616B82"/>
    <w:rsid w:val="00624505"/>
    <w:rsid w:val="00635DA3"/>
    <w:rsid w:val="006402A0"/>
    <w:rsid w:val="0064110C"/>
    <w:rsid w:val="006442DB"/>
    <w:rsid w:val="0066001E"/>
    <w:rsid w:val="00675687"/>
    <w:rsid w:val="00676605"/>
    <w:rsid w:val="00682AF4"/>
    <w:rsid w:val="006A57B5"/>
    <w:rsid w:val="006A68BD"/>
    <w:rsid w:val="006B1536"/>
    <w:rsid w:val="006B4386"/>
    <w:rsid w:val="006B5365"/>
    <w:rsid w:val="006D5C9B"/>
    <w:rsid w:val="006E14B0"/>
    <w:rsid w:val="0070606F"/>
    <w:rsid w:val="00716F72"/>
    <w:rsid w:val="00720197"/>
    <w:rsid w:val="00724185"/>
    <w:rsid w:val="00724283"/>
    <w:rsid w:val="007254AE"/>
    <w:rsid w:val="00733512"/>
    <w:rsid w:val="00743E51"/>
    <w:rsid w:val="00752DA5"/>
    <w:rsid w:val="00755F1C"/>
    <w:rsid w:val="00760799"/>
    <w:rsid w:val="007655FD"/>
    <w:rsid w:val="007C2703"/>
    <w:rsid w:val="007C5BE3"/>
    <w:rsid w:val="008032D0"/>
    <w:rsid w:val="00803B25"/>
    <w:rsid w:val="0082274D"/>
    <w:rsid w:val="00823CCC"/>
    <w:rsid w:val="00837279"/>
    <w:rsid w:val="00846A4A"/>
    <w:rsid w:val="00846CC5"/>
    <w:rsid w:val="0085283B"/>
    <w:rsid w:val="00854237"/>
    <w:rsid w:val="00855135"/>
    <w:rsid w:val="00856622"/>
    <w:rsid w:val="008571BB"/>
    <w:rsid w:val="0086214A"/>
    <w:rsid w:val="008742C0"/>
    <w:rsid w:val="00874B91"/>
    <w:rsid w:val="0087745A"/>
    <w:rsid w:val="00895A91"/>
    <w:rsid w:val="008961E5"/>
    <w:rsid w:val="008A679C"/>
    <w:rsid w:val="008C36B9"/>
    <w:rsid w:val="008C3AC1"/>
    <w:rsid w:val="008D730A"/>
    <w:rsid w:val="008E5F7C"/>
    <w:rsid w:val="008F6F42"/>
    <w:rsid w:val="00910346"/>
    <w:rsid w:val="009223F7"/>
    <w:rsid w:val="0093342C"/>
    <w:rsid w:val="00954D31"/>
    <w:rsid w:val="009676AB"/>
    <w:rsid w:val="00976961"/>
    <w:rsid w:val="00981DA6"/>
    <w:rsid w:val="00985B1D"/>
    <w:rsid w:val="009C1A0D"/>
    <w:rsid w:val="009C3D59"/>
    <w:rsid w:val="009F5CED"/>
    <w:rsid w:val="00A003DC"/>
    <w:rsid w:val="00A01693"/>
    <w:rsid w:val="00A06FC9"/>
    <w:rsid w:val="00A16CDF"/>
    <w:rsid w:val="00A20E3E"/>
    <w:rsid w:val="00A3612B"/>
    <w:rsid w:val="00A5077C"/>
    <w:rsid w:val="00A52839"/>
    <w:rsid w:val="00A552E0"/>
    <w:rsid w:val="00A56351"/>
    <w:rsid w:val="00A65900"/>
    <w:rsid w:val="00A770C4"/>
    <w:rsid w:val="00A97813"/>
    <w:rsid w:val="00AA42C6"/>
    <w:rsid w:val="00AB1952"/>
    <w:rsid w:val="00AE3109"/>
    <w:rsid w:val="00AF1838"/>
    <w:rsid w:val="00B16E1A"/>
    <w:rsid w:val="00B20E40"/>
    <w:rsid w:val="00B36A6D"/>
    <w:rsid w:val="00B634E0"/>
    <w:rsid w:val="00B92276"/>
    <w:rsid w:val="00B97921"/>
    <w:rsid w:val="00BA1E43"/>
    <w:rsid w:val="00BB5EFF"/>
    <w:rsid w:val="00BC159E"/>
    <w:rsid w:val="00BC51DC"/>
    <w:rsid w:val="00BD01A9"/>
    <w:rsid w:val="00BD0BDE"/>
    <w:rsid w:val="00BE284C"/>
    <w:rsid w:val="00BF6F07"/>
    <w:rsid w:val="00C1307A"/>
    <w:rsid w:val="00C5234A"/>
    <w:rsid w:val="00C56F30"/>
    <w:rsid w:val="00C728E5"/>
    <w:rsid w:val="00C8152B"/>
    <w:rsid w:val="00C834A4"/>
    <w:rsid w:val="00CA3705"/>
    <w:rsid w:val="00CB2B97"/>
    <w:rsid w:val="00CC11F8"/>
    <w:rsid w:val="00CC4BB8"/>
    <w:rsid w:val="00CC5891"/>
    <w:rsid w:val="00CD7E0F"/>
    <w:rsid w:val="00D047D2"/>
    <w:rsid w:val="00D119D8"/>
    <w:rsid w:val="00D135C9"/>
    <w:rsid w:val="00D34E10"/>
    <w:rsid w:val="00D46D77"/>
    <w:rsid w:val="00D545A1"/>
    <w:rsid w:val="00D55F2F"/>
    <w:rsid w:val="00D839F4"/>
    <w:rsid w:val="00D83F14"/>
    <w:rsid w:val="00D853B4"/>
    <w:rsid w:val="00D87F83"/>
    <w:rsid w:val="00D922C2"/>
    <w:rsid w:val="00D92AFE"/>
    <w:rsid w:val="00DA3FE8"/>
    <w:rsid w:val="00DC3862"/>
    <w:rsid w:val="00DD4429"/>
    <w:rsid w:val="00DF12C3"/>
    <w:rsid w:val="00E214A2"/>
    <w:rsid w:val="00E4275B"/>
    <w:rsid w:val="00E64DB0"/>
    <w:rsid w:val="00E660D5"/>
    <w:rsid w:val="00E7254B"/>
    <w:rsid w:val="00E757EB"/>
    <w:rsid w:val="00E830F9"/>
    <w:rsid w:val="00E97074"/>
    <w:rsid w:val="00EC2275"/>
    <w:rsid w:val="00EC3090"/>
    <w:rsid w:val="00ED2BA6"/>
    <w:rsid w:val="00EE392F"/>
    <w:rsid w:val="00EF73D1"/>
    <w:rsid w:val="00F051BF"/>
    <w:rsid w:val="00F07F17"/>
    <w:rsid w:val="00F10F93"/>
    <w:rsid w:val="00F12FB8"/>
    <w:rsid w:val="00F37B2C"/>
    <w:rsid w:val="00F40F2A"/>
    <w:rsid w:val="00F45BB9"/>
    <w:rsid w:val="00F51451"/>
    <w:rsid w:val="00F74814"/>
    <w:rsid w:val="00F802A0"/>
    <w:rsid w:val="00FA0592"/>
    <w:rsid w:val="00FB15F4"/>
    <w:rsid w:val="00FB6E64"/>
    <w:rsid w:val="00FB6F19"/>
    <w:rsid w:val="00FE457A"/>
    <w:rsid w:val="00FE7C0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1028"/>
  <w15:docId w15:val="{74ECD98A-0CC2-4B8A-9419-33ADA4A6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391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024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CDF"/>
    <w:rPr>
      <w:rFonts w:ascii="Segoe UI" w:eastAsia="Calibri" w:hAnsi="Segoe UI" w:cs="Segoe UI"/>
      <w:sz w:val="18"/>
      <w:szCs w:val="18"/>
      <w:lang w:val="es-PY"/>
    </w:rPr>
  </w:style>
  <w:style w:type="character" w:styleId="Textoennegrita">
    <w:name w:val="Strong"/>
    <w:basedOn w:val="Fuentedeprrafopredeter"/>
    <w:uiPriority w:val="22"/>
    <w:qFormat/>
    <w:rsid w:val="009C3D59"/>
    <w:rPr>
      <w:b/>
      <w:bCs/>
    </w:rPr>
  </w:style>
  <w:style w:type="paragraph" w:styleId="Prrafodelista">
    <w:name w:val="List Paragraph"/>
    <w:basedOn w:val="Normal"/>
    <w:uiPriority w:val="34"/>
    <w:qFormat/>
    <w:rsid w:val="009C3D5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24BB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24BBC"/>
    <w:rPr>
      <w:i/>
      <w:iCs/>
    </w:rPr>
  </w:style>
  <w:style w:type="character" w:customStyle="1" w:styleId="il">
    <w:name w:val="il"/>
    <w:basedOn w:val="Fuentedeprrafopredeter"/>
    <w:rsid w:val="003175B3"/>
  </w:style>
  <w:style w:type="character" w:customStyle="1" w:styleId="Ttulo1Car">
    <w:name w:val="Título 1 Car"/>
    <w:basedOn w:val="Fuentedeprrafopredeter"/>
    <w:link w:val="Ttulo1"/>
    <w:uiPriority w:val="9"/>
    <w:rsid w:val="003911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PY"/>
    </w:rPr>
  </w:style>
  <w:style w:type="table" w:styleId="Tablaconcuadrcula">
    <w:name w:val="Table Grid"/>
    <w:basedOn w:val="Tablanormal"/>
    <w:uiPriority w:val="39"/>
    <w:rsid w:val="00AA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001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001F"/>
    <w:pPr>
      <w:widowControl w:val="0"/>
      <w:autoSpaceDE w:val="0"/>
      <w:autoSpaceDN w:val="0"/>
      <w:spacing w:after="0" w:line="240" w:lineRule="auto"/>
    </w:pPr>
    <w:rPr>
      <w:rFonts w:cs="Calibri"/>
      <w:sz w:val="12"/>
      <w:szCs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01F"/>
    <w:rPr>
      <w:rFonts w:ascii="Calibri" w:eastAsia="Calibri" w:hAnsi="Calibri" w:cs="Calibri"/>
      <w:sz w:val="12"/>
      <w:szCs w:val="12"/>
      <w:lang w:val="es-ES"/>
    </w:rPr>
  </w:style>
  <w:style w:type="paragraph" w:customStyle="1" w:styleId="TableParagraph">
    <w:name w:val="Table Paragraph"/>
    <w:basedOn w:val="Normal"/>
    <w:uiPriority w:val="1"/>
    <w:qFormat/>
    <w:rsid w:val="001B001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985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348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20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5863-76C0-471E-9DF2-C4ABBF6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4-12-04T14:20:00Z</cp:lastPrinted>
  <dcterms:created xsi:type="dcterms:W3CDTF">2026-06-29T14:36:00Z</dcterms:created>
  <dcterms:modified xsi:type="dcterms:W3CDTF">2026-06-29T18:38:00Z</dcterms:modified>
</cp:coreProperties>
</file>